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90"/>
        <w:gridCol w:w="720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DD739F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DD739F">
              <w:rPr>
                <w:iCs/>
                <w:szCs w:val="16"/>
              </w:rPr>
              <w:t>2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0247E8">
        <w:trPr>
          <w:cantSplit/>
        </w:trPr>
        <w:tc>
          <w:tcPr>
            <w:tcW w:w="8640" w:type="dxa"/>
            <w:gridSpan w:val="3"/>
            <w:shd w:val="clear" w:color="auto" w:fill="F2F2F2" w:themeFill="background1" w:themeFillShade="F2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F351C8">
              <w:rPr>
                <w:iCs/>
                <w:szCs w:val="16"/>
                <w:shd w:val="clear" w:color="auto" w:fill="F2F2F2" w:themeFill="background1" w:themeFillShade="F2"/>
              </w:rPr>
              <w:t>ment Information from Special Publication 800-53A Rev. 1 (June 2010)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  <w:shd w:val="clear" w:color="auto" w:fill="A6A6A6" w:themeFill="background1" w:themeFillShade="A6"/>
          </w:tcPr>
          <w:p w:rsidR="00DD739F" w:rsidRPr="001D5075" w:rsidRDefault="001050B5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-</w:t>
            </w:r>
            <w:r w:rsidR="008C18B4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D739F" w:rsidRPr="001D5075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7290" w:type="dxa"/>
            <w:gridSpan w:val="2"/>
            <w:shd w:val="clear" w:color="auto" w:fill="A6A6A6" w:themeFill="background1" w:themeFillShade="A6"/>
          </w:tcPr>
          <w:p w:rsidR="00DD739F" w:rsidRPr="001D5075" w:rsidRDefault="001050B5" w:rsidP="006B673F">
            <w:pPr>
              <w:pStyle w:val="control-name"/>
              <w:spacing w:before="120"/>
              <w:rPr>
                <w:highlight w:val="yellow"/>
              </w:rPr>
            </w:pPr>
            <w:r>
              <w:t xml:space="preserve">AWARENESS AND TRAINING   </w:t>
            </w:r>
            <w:r w:rsidR="008C18B4">
              <w:t>POLICY AND PROCEDURES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C18B4" w:rsidRDefault="001050B5" w:rsidP="008C18B4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C18B4" w:rsidRDefault="001050B5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C18B4" w:rsidRDefault="001050B5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C18B4" w:rsidRDefault="001050B5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a</w:t>
            </w:r>
          </w:p>
          <w:p w:rsidR="008C18B4" w:rsidRDefault="001050B5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b</w:t>
            </w:r>
          </w:p>
          <w:p w:rsidR="008C18B4" w:rsidRDefault="001050B5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c</w:t>
            </w:r>
          </w:p>
          <w:p w:rsidR="008C18B4" w:rsidRDefault="001050B5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d</w:t>
            </w:r>
          </w:p>
          <w:p w:rsidR="008C18B4" w:rsidRDefault="001050B5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e</w:t>
            </w:r>
          </w:p>
          <w:p w:rsidR="00DD739F" w:rsidRDefault="001050B5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f</w:t>
            </w:r>
          </w:p>
          <w:p w:rsidR="000247E8" w:rsidRDefault="000247E8" w:rsidP="001E5A01">
            <w:pPr>
              <w:tabs>
                <w:tab w:val="left" w:pos="910"/>
              </w:tabs>
              <w:spacing w:before="1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1050B5" w:rsidP="001E5A01">
            <w:pPr>
              <w:tabs>
                <w:tab w:val="left" w:pos="910"/>
              </w:tabs>
              <w:spacing w:before="1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</w:t>
            </w:r>
            <w:r w:rsidR="001E5A01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1E5A01" w:rsidRDefault="001E5A01" w:rsidP="000247E8">
            <w:pPr>
              <w:tabs>
                <w:tab w:val="left" w:pos="91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0247E8" w:rsidRDefault="000247E8" w:rsidP="000247E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1050B5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</w:t>
            </w:r>
            <w:r w:rsidR="001E5A01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723699" w:rsidRDefault="00723699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1050B5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</w:t>
            </w:r>
            <w:r w:rsidR="001E5A01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  <w:p w:rsidR="00723699" w:rsidRDefault="00723699" w:rsidP="00723699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247E8" w:rsidRDefault="000247E8" w:rsidP="00723699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1050B5" w:rsidP="00723699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</w:t>
            </w:r>
            <w:r w:rsidR="001E5A01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6</w:t>
            </w:r>
          </w:p>
          <w:p w:rsidR="001E5A01" w:rsidRPr="001D5075" w:rsidRDefault="001E5A01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0" w:type="dxa"/>
            <w:gridSpan w:val="2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bCs/>
                <w:i/>
                <w:iCs/>
                <w:sz w:val="20"/>
              </w:rPr>
              <w:t>Determine</w:t>
            </w:r>
            <w:r w:rsidRPr="001D5075">
              <w:rPr>
                <w:i/>
                <w:iCs/>
                <w:sz w:val="20"/>
              </w:rPr>
              <w:t xml:space="preserve"> if</w:t>
            </w:r>
            <w:r w:rsidRPr="001D5075">
              <w:rPr>
                <w:i/>
                <w:sz w:val="20"/>
                <w:szCs w:val="20"/>
              </w:rPr>
              <w:t>: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</w:t>
            </w:r>
            <w:r w:rsidR="00E959FC">
              <w:rPr>
                <w:i/>
                <w:iCs/>
                <w:sz w:val="20"/>
              </w:rPr>
              <w:t xml:space="preserve">develops and formally documents </w:t>
            </w:r>
            <w:r w:rsidR="001050B5">
              <w:rPr>
                <w:i/>
                <w:sz w:val="20"/>
                <w:szCs w:val="20"/>
              </w:rPr>
              <w:t xml:space="preserve">awareness and training   </w:t>
            </w:r>
            <w:r>
              <w:rPr>
                <w:i/>
                <w:sz w:val="20"/>
                <w:szCs w:val="20"/>
              </w:rPr>
              <w:t>policy;</w:t>
            </w:r>
          </w:p>
          <w:p w:rsidR="008C18B4" w:rsidRPr="002266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1050B5">
              <w:rPr>
                <w:i/>
                <w:sz w:val="20"/>
                <w:szCs w:val="20"/>
              </w:rPr>
              <w:t xml:space="preserve">awareness and training   </w:t>
            </w:r>
            <w:r>
              <w:rPr>
                <w:i/>
                <w:sz w:val="20"/>
                <w:szCs w:val="20"/>
              </w:rPr>
              <w:t>policy</w:t>
            </w:r>
            <w:r>
              <w:rPr>
                <w:i/>
                <w:iCs/>
                <w:sz w:val="20"/>
              </w:rPr>
              <w:t xml:space="preserve"> addresses: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purpose;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scope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roles and responsibilities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management commitment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ordination among organizational entities;  and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mpliance</w:t>
            </w:r>
            <w:r w:rsidRPr="002266C4">
              <w:rPr>
                <w:i/>
                <w:iCs/>
                <w:sz w:val="20"/>
              </w:rPr>
              <w:t xml:space="preserve">; 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isseminates formal documented</w:t>
            </w:r>
            <w:r w:rsidR="006B673F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</w:t>
            </w:r>
            <w:r w:rsidR="001050B5">
              <w:rPr>
                <w:i/>
                <w:sz w:val="20"/>
                <w:szCs w:val="20"/>
              </w:rPr>
              <w:t xml:space="preserve">awareness and training   </w:t>
            </w:r>
            <w:r>
              <w:rPr>
                <w:i/>
                <w:sz w:val="20"/>
                <w:szCs w:val="20"/>
              </w:rPr>
              <w:t>policy</w:t>
            </w:r>
            <w:r>
              <w:rPr>
                <w:i/>
                <w:iCs/>
                <w:sz w:val="20"/>
              </w:rPr>
              <w:t xml:space="preserve"> to elements within the organization having associated </w:t>
            </w:r>
            <w:r w:rsidR="006B673F">
              <w:rPr>
                <w:i/>
                <w:iCs/>
                <w:sz w:val="20"/>
              </w:rPr>
              <w:t xml:space="preserve"> </w:t>
            </w:r>
            <w:r w:rsidR="001050B5">
              <w:rPr>
                <w:i/>
                <w:sz w:val="20"/>
                <w:szCs w:val="20"/>
              </w:rPr>
              <w:t xml:space="preserve">awareness and training   </w:t>
            </w:r>
            <w:r>
              <w:rPr>
                <w:i/>
                <w:iCs/>
                <w:sz w:val="20"/>
              </w:rPr>
              <w:t>roles and responsibilities;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the organization develops and formally documents </w:t>
            </w:r>
            <w:r w:rsidR="001050B5">
              <w:rPr>
                <w:i/>
                <w:sz w:val="20"/>
                <w:szCs w:val="20"/>
              </w:rPr>
              <w:t xml:space="preserve">awareness and training   </w:t>
            </w:r>
            <w:r>
              <w:rPr>
                <w:i/>
                <w:iCs/>
                <w:sz w:val="20"/>
              </w:rPr>
              <w:t>procedures;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1050B5">
              <w:rPr>
                <w:i/>
                <w:sz w:val="20"/>
                <w:szCs w:val="20"/>
              </w:rPr>
              <w:t xml:space="preserve">awareness and training   </w:t>
            </w:r>
            <w:r>
              <w:rPr>
                <w:i/>
                <w:sz w:val="20"/>
                <w:szCs w:val="20"/>
              </w:rPr>
              <w:t xml:space="preserve">procedures facilitate implementation of the </w:t>
            </w:r>
            <w:r w:rsidR="001050B5">
              <w:rPr>
                <w:i/>
                <w:sz w:val="20"/>
                <w:szCs w:val="20"/>
              </w:rPr>
              <w:t xml:space="preserve">awareness and training   </w:t>
            </w:r>
            <w:r>
              <w:rPr>
                <w:i/>
                <w:sz w:val="20"/>
                <w:szCs w:val="20"/>
              </w:rPr>
              <w:t xml:space="preserve">policy and associated </w:t>
            </w:r>
            <w:r w:rsidR="001050B5">
              <w:rPr>
                <w:i/>
                <w:sz w:val="20"/>
                <w:szCs w:val="20"/>
              </w:rPr>
              <w:t xml:space="preserve">awareness and training   </w:t>
            </w:r>
            <w:r w:rsidR="00E959FC">
              <w:rPr>
                <w:i/>
                <w:sz w:val="20"/>
                <w:szCs w:val="20"/>
              </w:rPr>
              <w:t>control</w:t>
            </w:r>
            <w:r>
              <w:rPr>
                <w:i/>
                <w:sz w:val="20"/>
                <w:szCs w:val="20"/>
              </w:rPr>
              <w:t>s; and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disseminates formal documented </w:t>
            </w:r>
            <w:r w:rsidR="001050B5">
              <w:rPr>
                <w:i/>
                <w:sz w:val="20"/>
                <w:szCs w:val="20"/>
              </w:rPr>
              <w:t xml:space="preserve">awareness and training   </w:t>
            </w:r>
            <w:r>
              <w:rPr>
                <w:i/>
                <w:iCs/>
                <w:sz w:val="20"/>
              </w:rPr>
              <w:t xml:space="preserve">procedures to elements within the organization having associated </w:t>
            </w:r>
            <w:r w:rsidR="00391121">
              <w:rPr>
                <w:i/>
                <w:sz w:val="20"/>
                <w:szCs w:val="20"/>
              </w:rPr>
              <w:t>awareness and training</w:t>
            </w:r>
            <w:r w:rsidR="001050B5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roles and responsibilities. </w:t>
            </w:r>
          </w:p>
          <w:p w:rsidR="008C18B4" w:rsidRDefault="008C18B4" w:rsidP="008C18B4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C18B4" w:rsidRDefault="008C18B4" w:rsidP="008C18B4">
            <w:pPr>
              <w:spacing w:before="60" w:after="60"/>
              <w:ind w:left="749" w:hanging="749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1050B5">
              <w:rPr>
                <w:rFonts w:ascii="Arial" w:hAnsi="Arial" w:cs="Arial"/>
                <w:sz w:val="16"/>
                <w:szCs w:val="16"/>
              </w:rPr>
              <w:t xml:space="preserve">awareness and training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policy and procedures; </w:t>
            </w:r>
            <w:r w:rsidR="0076779D">
              <w:rPr>
                <w:iCs/>
                <w:sz w:val="18"/>
                <w:szCs w:val="18"/>
              </w:rPr>
              <w:t>information security program documentation;</w:t>
            </w:r>
            <w:r w:rsidR="0076779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DD739F" w:rsidRPr="001D5075" w:rsidRDefault="008C18B4" w:rsidP="008C18B4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1050B5">
              <w:rPr>
                <w:rFonts w:ascii="Arial" w:hAnsi="Arial" w:cs="Arial"/>
                <w:sz w:val="16"/>
                <w:szCs w:val="16"/>
              </w:rPr>
              <w:t xml:space="preserve">awareness and training  </w:t>
            </w:r>
            <w:r w:rsidR="001050B5">
              <w:rPr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8D7BE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</w:tbl>
    <w:p w:rsidR="00A3708C" w:rsidRDefault="00A3708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90"/>
        <w:gridCol w:w="7110"/>
      </w:tblGrid>
      <w:tr w:rsidR="00C70011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lastRenderedPageBreak/>
              <w:t>Action Step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C70011" w:rsidP="001F2CF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**See </w:t>
            </w:r>
            <w:r w:rsidR="001F2CF7">
              <w:rPr>
                <w:rFonts w:ascii="Arial Narrow" w:hAnsi="Arial Narrow" w:cs="Arial"/>
                <w:b/>
                <w:iCs/>
                <w:sz w:val="16"/>
                <w:szCs w:val="16"/>
              </w:rPr>
              <w:t>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</w:t>
              </w:r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e</w:t>
              </w:r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 xml:space="preserve">nt Case </w:t>
              </w:r>
              <w:r w:rsidR="001F2CF7"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Overview</w:t>
              </w:r>
            </w:hyperlink>
            <w:r w:rsidR="001F2CF7">
              <w:rPr>
                <w:rFonts w:ascii="Arial Narrow" w:hAnsi="Arial Narrow" w:cs="Arial"/>
                <w:b/>
                <w:iCs/>
                <w:sz w:val="16"/>
                <w:szCs w:val="16"/>
              </w:rPr>
              <w:t>”</w:t>
            </w:r>
            <w:r w:rsidR="00222A4E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for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selecting, tailoring and executing action steps** 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</w:tcPr>
          <w:p w:rsidR="00C70011" w:rsidRPr="005073C2" w:rsidRDefault="00C7001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FFFFF" w:themeFill="background1"/>
          </w:tcPr>
          <w:p w:rsidR="005C5B9C" w:rsidRDefault="005C5B9C" w:rsidP="005C5B9C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5C5B9C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C70011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0247E8" w:rsidRPr="005073C2" w:rsidTr="000247E8">
        <w:trPr>
          <w:cantSplit/>
        </w:trPr>
        <w:tc>
          <w:tcPr>
            <w:tcW w:w="1440" w:type="dxa"/>
            <w:shd w:val="clear" w:color="auto" w:fill="F2F2F2" w:themeFill="background1" w:themeFillShade="F2"/>
          </w:tcPr>
          <w:p w:rsidR="000247E8" w:rsidRDefault="000247E8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0247E8" w:rsidRPr="008D7BED" w:rsidRDefault="000247E8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46510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46510" w:rsidRPr="002F5405" w:rsidRDefault="001050B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46510" w:rsidRPr="00016599" w:rsidRDefault="00F5040D" w:rsidP="00C76D0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8D7BED">
              <w:rPr>
                <w:b/>
                <w:iCs/>
                <w:sz w:val="18"/>
                <w:szCs w:val="18"/>
              </w:rPr>
              <w:t>Examine</w:t>
            </w:r>
            <w:r w:rsidRPr="00016599">
              <w:rPr>
                <w:b/>
                <w:iCs/>
                <w:sz w:val="18"/>
                <w:szCs w:val="18"/>
              </w:rPr>
              <w:t xml:space="preserve"> </w:t>
            </w:r>
            <w:r w:rsidR="008D7BED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for </w:t>
            </w:r>
            <w:r w:rsidR="00C76D05">
              <w:rPr>
                <w:iCs/>
                <w:sz w:val="18"/>
                <w:szCs w:val="18"/>
              </w:rPr>
              <w:t xml:space="preserve">the </w:t>
            </w:r>
            <w:r w:rsidR="00DD2BEF">
              <w:rPr>
                <w:iCs/>
                <w:sz w:val="18"/>
                <w:szCs w:val="18"/>
              </w:rPr>
              <w:t xml:space="preserve">organization </w:t>
            </w:r>
            <w:r w:rsidR="001050B5">
              <w:rPr>
                <w:sz w:val="18"/>
                <w:szCs w:val="18"/>
              </w:rPr>
              <w:t xml:space="preserve">awareness and training </w:t>
            </w:r>
            <w:r w:rsidR="00DD2BEF">
              <w:rPr>
                <w:iCs/>
                <w:sz w:val="18"/>
                <w:szCs w:val="18"/>
              </w:rPr>
              <w:t>p</w:t>
            </w:r>
            <w:r w:rsidRPr="00016599">
              <w:rPr>
                <w:iCs/>
                <w:sz w:val="18"/>
                <w:szCs w:val="18"/>
              </w:rPr>
              <w:t>olicy.</w:t>
            </w:r>
          </w:p>
        </w:tc>
      </w:tr>
      <w:tr w:rsidR="004D48D6" w:rsidRPr="005073C2" w:rsidTr="004D48D6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48D6" w:rsidRDefault="004D48D6" w:rsidP="004D48D6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48D6" w:rsidRPr="008D7BED" w:rsidRDefault="004D48D6" w:rsidP="004D48D6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5040D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5040D" w:rsidRDefault="001050B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F5040D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CA5F8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997C56" w:rsidRDefault="00997C5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97C56" w:rsidRPr="004D042E" w:rsidRDefault="001050B5" w:rsidP="00616E44">
            <w:pPr>
              <w:spacing w:before="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997C56" w:rsidRPr="004D042E" w:rsidRDefault="001050B5" w:rsidP="00616E44">
            <w:pPr>
              <w:spacing w:before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b</w:t>
            </w:r>
          </w:p>
          <w:p w:rsidR="00997C56" w:rsidRPr="004D042E" w:rsidRDefault="001050B5" w:rsidP="00616E44">
            <w:pPr>
              <w:spacing w:before="80" w:after="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  <w:p w:rsidR="00997C56" w:rsidRPr="004D042E" w:rsidRDefault="001050B5" w:rsidP="00616E44">
            <w:pPr>
              <w:spacing w:before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d</w:t>
            </w:r>
          </w:p>
          <w:p w:rsidR="00997C56" w:rsidRPr="004D042E" w:rsidRDefault="001050B5" w:rsidP="00616E44">
            <w:pPr>
              <w:spacing w:before="8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e</w:t>
            </w:r>
          </w:p>
          <w:p w:rsidR="00997C56" w:rsidRPr="00F5040D" w:rsidRDefault="001050B5" w:rsidP="00997C5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f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5040D" w:rsidRPr="00016599" w:rsidRDefault="00F5040D" w:rsidP="00F5040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616E44">
              <w:rPr>
                <w:b/>
                <w:iCs/>
                <w:sz w:val="18"/>
                <w:szCs w:val="18"/>
              </w:rPr>
              <w:t xml:space="preserve">Examine </w:t>
            </w:r>
            <w:r w:rsidR="00997C56" w:rsidRPr="00016599">
              <w:rPr>
                <w:sz w:val="18"/>
                <w:szCs w:val="18"/>
              </w:rPr>
              <w:t xml:space="preserve">organization </w:t>
            </w:r>
            <w:r w:rsidR="001050B5" w:rsidRPr="00771BCC">
              <w:rPr>
                <w:sz w:val="20"/>
                <w:szCs w:val="20"/>
              </w:rPr>
              <w:t>awareness and training</w:t>
            </w:r>
            <w:r w:rsidR="00735014">
              <w:rPr>
                <w:i/>
                <w:sz w:val="20"/>
                <w:szCs w:val="20"/>
              </w:rPr>
              <w:t xml:space="preserve"> </w:t>
            </w:r>
            <w:r w:rsidR="001050B5">
              <w:rPr>
                <w:i/>
                <w:sz w:val="20"/>
                <w:szCs w:val="20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>policy</w:t>
            </w:r>
            <w:r w:rsidR="00616E44">
              <w:rPr>
                <w:iCs/>
                <w:sz w:val="18"/>
                <w:szCs w:val="18"/>
              </w:rPr>
              <w:t>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</w:t>
            </w:r>
            <w:r w:rsidR="00997C56" w:rsidRPr="00016599">
              <w:rPr>
                <w:iCs/>
                <w:sz w:val="18"/>
                <w:szCs w:val="18"/>
              </w:rPr>
              <w:t>for evidence that the policy addresses: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purpos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scop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roles and responsibilities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management commitment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coordination among organizational entities;  and</w:t>
            </w:r>
          </w:p>
          <w:p w:rsidR="00F5040D" w:rsidRPr="00F5040D" w:rsidRDefault="00F5040D" w:rsidP="00616E4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gramStart"/>
            <w:r w:rsidRPr="00740DDA">
              <w:rPr>
                <w:color w:val="000000"/>
                <w:sz w:val="18"/>
                <w:szCs w:val="18"/>
              </w:rPr>
              <w:t>complianc</w:t>
            </w:r>
            <w:r w:rsidR="009216B7" w:rsidRPr="00740DDA">
              <w:rPr>
                <w:color w:val="000000"/>
                <w:sz w:val="18"/>
                <w:szCs w:val="18"/>
              </w:rPr>
              <w:t>e</w:t>
            </w:r>
            <w:proofErr w:type="gramEnd"/>
            <w:r w:rsidR="009216B7" w:rsidRPr="00740DDA">
              <w:rPr>
                <w:sz w:val="20"/>
              </w:rPr>
              <w:t xml:space="preserve">.  </w:t>
            </w:r>
          </w:p>
        </w:tc>
      </w:tr>
      <w:tr w:rsidR="004D48D6" w:rsidRPr="005073C2" w:rsidTr="004D48D6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48D6" w:rsidRDefault="004D48D6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48D6" w:rsidRPr="008D7BED" w:rsidRDefault="004D48D6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16599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016599" w:rsidRDefault="001050B5" w:rsidP="0001659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016599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016599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016599" w:rsidRPr="00F5040D" w:rsidRDefault="0001659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016599" w:rsidRPr="00997C56" w:rsidRDefault="00016599" w:rsidP="006F2200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1050B5" w:rsidRPr="00771BCC">
              <w:rPr>
                <w:sz w:val="20"/>
                <w:szCs w:val="20"/>
              </w:rPr>
              <w:t xml:space="preserve">awareness and </w:t>
            </w:r>
            <w:proofErr w:type="gramStart"/>
            <w:r w:rsidR="001050B5" w:rsidRPr="00771BCC">
              <w:rPr>
                <w:sz w:val="20"/>
                <w:szCs w:val="20"/>
              </w:rPr>
              <w:t>training</w:t>
            </w:r>
            <w:r w:rsidR="001050B5">
              <w:rPr>
                <w:i/>
                <w:sz w:val="20"/>
                <w:szCs w:val="20"/>
              </w:rPr>
              <w:t xml:space="preserve"> </w:t>
            </w:r>
            <w:r w:rsidR="00735014">
              <w:rPr>
                <w:i/>
                <w:sz w:val="20"/>
                <w:szCs w:val="20"/>
              </w:rPr>
              <w:t xml:space="preserve"> </w:t>
            </w:r>
            <w:r w:rsidRPr="00E174F5">
              <w:rPr>
                <w:iCs/>
                <w:sz w:val="18"/>
                <w:szCs w:val="18"/>
              </w:rPr>
              <w:t>policy</w:t>
            </w:r>
            <w:proofErr w:type="gramEnd"/>
            <w:r w:rsidRPr="00E174F5">
              <w:rPr>
                <w:iCs/>
                <w:sz w:val="18"/>
                <w:szCs w:val="18"/>
              </w:rPr>
              <w:t xml:space="preserve"> and procedures</w:t>
            </w:r>
            <w:r w:rsidR="00E174F5">
              <w:rPr>
                <w:iCs/>
                <w:sz w:val="18"/>
                <w:szCs w:val="18"/>
              </w:rPr>
              <w:t>,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74F5">
              <w:rPr>
                <w:rFonts w:ascii="Arial" w:hAnsi="Arial" w:cs="Arial"/>
                <w:iCs/>
                <w:sz w:val="16"/>
                <w:szCs w:val="16"/>
              </w:rPr>
              <w:t>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 w:rsidR="00B85827">
              <w:rPr>
                <w:rFonts w:eastAsiaTheme="minorHAnsi"/>
                <w:sz w:val="18"/>
                <w:szCs w:val="18"/>
              </w:rPr>
              <w:t>ments</w:t>
            </w:r>
            <w:r w:rsidR="00740DDA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 w:rsidR="00ED0CC0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 w:rsidR="00B85827">
              <w:rPr>
                <w:iCs/>
                <w:sz w:val="18"/>
                <w:szCs w:val="18"/>
              </w:rPr>
              <w:t>having associated</w:t>
            </w:r>
            <w:r w:rsidR="00B85827" w:rsidRPr="00B85827">
              <w:rPr>
                <w:iCs/>
                <w:sz w:val="18"/>
                <w:szCs w:val="18"/>
              </w:rPr>
              <w:t xml:space="preserve"> </w:t>
            </w:r>
            <w:r w:rsidR="001050B5" w:rsidRPr="00771BCC">
              <w:rPr>
                <w:sz w:val="20"/>
                <w:szCs w:val="20"/>
              </w:rPr>
              <w:t>awareness and training</w:t>
            </w:r>
            <w:r w:rsidR="00771BCC">
              <w:rPr>
                <w:i/>
                <w:sz w:val="20"/>
                <w:szCs w:val="20"/>
              </w:rPr>
              <w:t xml:space="preserve"> </w:t>
            </w:r>
            <w:r w:rsidR="001050B5">
              <w:rPr>
                <w:i/>
                <w:sz w:val="20"/>
                <w:szCs w:val="20"/>
              </w:rPr>
              <w:t xml:space="preserve"> </w:t>
            </w:r>
            <w:r w:rsidR="00B85827">
              <w:rPr>
                <w:iCs/>
                <w:sz w:val="18"/>
                <w:szCs w:val="18"/>
              </w:rPr>
              <w:t xml:space="preserve">roles and responsibilities </w:t>
            </w:r>
            <w:r w:rsidR="005306C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1050B5" w:rsidRPr="00771BCC">
              <w:rPr>
                <w:sz w:val="20"/>
                <w:szCs w:val="20"/>
              </w:rPr>
              <w:t>awareness and training</w:t>
            </w:r>
            <w:r w:rsidR="006F2200">
              <w:rPr>
                <w:sz w:val="20"/>
                <w:szCs w:val="20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policy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is </w:t>
            </w:r>
            <w:r w:rsidR="008C529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997C56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997C56" w:rsidRDefault="001050B5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997C56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  <w:r w:rsidR="004817C8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997C56" w:rsidRPr="00F5040D" w:rsidRDefault="00997C5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997C56" w:rsidRPr="00ED0CC0" w:rsidRDefault="00E85727" w:rsidP="00974A4B">
            <w:pPr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E174F5">
              <w:rPr>
                <w:iCs/>
                <w:sz w:val="18"/>
                <w:szCs w:val="18"/>
              </w:rPr>
              <w:t xml:space="preserve">sample </w:t>
            </w:r>
            <w:r w:rsidRPr="00ED0CC0">
              <w:rPr>
                <w:iCs/>
                <w:sz w:val="18"/>
                <w:szCs w:val="18"/>
              </w:rPr>
              <w:t xml:space="preserve">of </w:t>
            </w:r>
            <w:r w:rsidR="00160E08">
              <w:rPr>
                <w:iCs/>
                <w:sz w:val="18"/>
                <w:szCs w:val="18"/>
              </w:rPr>
              <w:t xml:space="preserve">key </w:t>
            </w:r>
            <w:r w:rsidRPr="00ED0CC0">
              <w:rPr>
                <w:iCs/>
                <w:sz w:val="18"/>
                <w:szCs w:val="18"/>
              </w:rPr>
              <w:t>organizational p</w:t>
            </w:r>
            <w:r w:rsidR="004817C8" w:rsidRPr="00ED0CC0">
              <w:rPr>
                <w:iCs/>
                <w:sz w:val="18"/>
                <w:szCs w:val="18"/>
              </w:rPr>
              <w:t xml:space="preserve">ersonnel </w:t>
            </w:r>
            <w:r w:rsidR="00160E08">
              <w:rPr>
                <w:iCs/>
                <w:sz w:val="18"/>
                <w:szCs w:val="18"/>
              </w:rPr>
              <w:t xml:space="preserve">within </w:t>
            </w:r>
            <w:r w:rsidR="008C5298">
              <w:rPr>
                <w:iCs/>
                <w:sz w:val="18"/>
                <w:szCs w:val="18"/>
              </w:rPr>
              <w:t>the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B85827" w:rsidRPr="00ED0CC0">
              <w:rPr>
                <w:rFonts w:eastAsiaTheme="minorHAnsi"/>
                <w:sz w:val="18"/>
                <w:szCs w:val="18"/>
              </w:rPr>
              <w:t>organization elements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4817C8" w:rsidRPr="00ED0CC0">
              <w:rPr>
                <w:iCs/>
                <w:sz w:val="18"/>
                <w:szCs w:val="18"/>
              </w:rPr>
              <w:t xml:space="preserve">identified in </w:t>
            </w:r>
            <w:r w:rsidR="001050B5">
              <w:rPr>
                <w:iCs/>
                <w:sz w:val="18"/>
                <w:szCs w:val="18"/>
              </w:rPr>
              <w:t>AT-</w:t>
            </w:r>
            <w:r w:rsidR="004817C8" w:rsidRPr="00ED0CC0">
              <w:rPr>
                <w:iCs/>
                <w:sz w:val="18"/>
                <w:szCs w:val="18"/>
              </w:rPr>
              <w:t>1</w:t>
            </w:r>
            <w:r w:rsidR="00723699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</w:t>
            </w:r>
            <w:r w:rsidR="004817C8" w:rsidRPr="00ED0CC0">
              <w:rPr>
                <w:iCs/>
                <w:sz w:val="18"/>
                <w:szCs w:val="18"/>
              </w:rPr>
              <w:t>.3.1</w:t>
            </w:r>
            <w:r w:rsidR="00ED0CC0" w:rsidRPr="00ED0CC0">
              <w:rPr>
                <w:iCs/>
                <w:sz w:val="18"/>
                <w:szCs w:val="18"/>
              </w:rPr>
              <w:t>;</w:t>
            </w:r>
            <w:r w:rsidR="004817C8" w:rsidRPr="00ED0CC0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>conducting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 evidence th</w:t>
            </w:r>
            <w:r w:rsidR="00ED0CC0" w:rsidRPr="00ED0CC0">
              <w:rPr>
                <w:iCs/>
                <w:sz w:val="18"/>
                <w:szCs w:val="18"/>
              </w:rPr>
              <w:t xml:space="preserve">at the </w:t>
            </w:r>
            <w:r w:rsidR="001050B5" w:rsidRPr="00771BCC">
              <w:rPr>
                <w:sz w:val="20"/>
                <w:szCs w:val="20"/>
              </w:rPr>
              <w:t>awareness and training</w:t>
            </w:r>
            <w:r w:rsidR="001050B5">
              <w:rPr>
                <w:i/>
                <w:sz w:val="20"/>
                <w:szCs w:val="20"/>
              </w:rPr>
              <w:t xml:space="preserve"> </w:t>
            </w:r>
            <w:r w:rsidR="00ED0CC0" w:rsidRPr="00ED0CC0">
              <w:rPr>
                <w:sz w:val="18"/>
                <w:szCs w:val="18"/>
              </w:rPr>
              <w:t>policy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1050B5">
              <w:rPr>
                <w:iCs/>
                <w:sz w:val="18"/>
                <w:szCs w:val="18"/>
              </w:rPr>
              <w:t>AT-</w:t>
            </w:r>
            <w:r w:rsidR="0056222C">
              <w:rPr>
                <w:iCs/>
                <w:sz w:val="18"/>
                <w:szCs w:val="18"/>
              </w:rPr>
              <w:t>1.</w:t>
            </w:r>
            <w:r w:rsidR="005C34BB">
              <w:rPr>
                <w:iCs/>
                <w:sz w:val="18"/>
                <w:szCs w:val="18"/>
              </w:rPr>
              <w:t>1.1</w:t>
            </w:r>
            <w:r w:rsidR="00974A4B">
              <w:rPr>
                <w:iCs/>
                <w:sz w:val="18"/>
                <w:szCs w:val="18"/>
              </w:rPr>
              <w:t>.1</w:t>
            </w:r>
            <w:r w:rsidR="00DD2BEF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iCs/>
                <w:sz w:val="18"/>
                <w:szCs w:val="18"/>
              </w:rPr>
              <w:t xml:space="preserve">was </w:t>
            </w:r>
            <w:r w:rsidR="008C5298">
              <w:rPr>
                <w:iCs/>
                <w:sz w:val="18"/>
                <w:szCs w:val="18"/>
              </w:rPr>
              <w:t xml:space="preserve">disseminated to </w:t>
            </w:r>
            <w:r w:rsidR="00865D46">
              <w:rPr>
                <w:iCs/>
                <w:sz w:val="18"/>
                <w:szCs w:val="18"/>
              </w:rPr>
              <w:t xml:space="preserve">the organizational elements identified in </w:t>
            </w:r>
            <w:r w:rsidR="001050B5">
              <w:rPr>
                <w:iCs/>
                <w:sz w:val="18"/>
                <w:szCs w:val="18"/>
              </w:rPr>
              <w:t>AT-</w:t>
            </w:r>
            <w:r w:rsidR="00865D46">
              <w:rPr>
                <w:iCs/>
                <w:sz w:val="18"/>
                <w:szCs w:val="18"/>
              </w:rPr>
              <w:t>1.1.3.1</w:t>
            </w:r>
            <w:r w:rsidR="00ED0CC0"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4D48D6" w:rsidRPr="005073C2" w:rsidTr="004D48D6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48D6" w:rsidRDefault="004D48D6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48D6" w:rsidRPr="008D7BED" w:rsidRDefault="004D48D6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6B45C5">
        <w:trPr>
          <w:cantSplit/>
          <w:trHeight w:val="557"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1050B5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DD2BEF" w:rsidRDefault="00DD2BEF" w:rsidP="00CE050C">
            <w:pPr>
              <w:spacing w:before="60" w:after="60"/>
              <w:rPr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CE050C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>] for</w:t>
            </w:r>
            <w:r w:rsidR="00CE050C">
              <w:rPr>
                <w:iCs/>
                <w:sz w:val="18"/>
                <w:szCs w:val="18"/>
              </w:rPr>
              <w:t xml:space="preserve"> the </w:t>
            </w:r>
            <w:r>
              <w:rPr>
                <w:iCs/>
                <w:sz w:val="18"/>
                <w:szCs w:val="18"/>
              </w:rPr>
              <w:t>organization</w:t>
            </w:r>
            <w:r w:rsidR="00CE050C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 xml:space="preserve"> </w:t>
            </w:r>
            <w:r w:rsidR="001050B5" w:rsidRPr="00771BCC">
              <w:rPr>
                <w:sz w:val="20"/>
                <w:szCs w:val="20"/>
              </w:rPr>
              <w:t>awareness and training</w:t>
            </w:r>
            <w:r w:rsidR="001050B5">
              <w:rPr>
                <w:i/>
                <w:sz w:val="20"/>
                <w:szCs w:val="20"/>
              </w:rPr>
              <w:t xml:space="preserve"> </w:t>
            </w:r>
            <w:r>
              <w:rPr>
                <w:iCs/>
                <w:sz w:val="18"/>
                <w:szCs w:val="18"/>
              </w:rPr>
              <w:t>procedures</w:t>
            </w:r>
            <w:r w:rsidRPr="00016599">
              <w:rPr>
                <w:iCs/>
                <w:sz w:val="18"/>
                <w:szCs w:val="18"/>
              </w:rPr>
              <w:t>.</w:t>
            </w:r>
          </w:p>
        </w:tc>
      </w:tr>
      <w:tr w:rsidR="004D48D6" w:rsidRPr="005073C2" w:rsidTr="006B45C5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48D6" w:rsidRDefault="004D48D6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48D6" w:rsidRPr="008D7BED" w:rsidRDefault="004D48D6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1050B5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016599" w:rsidRDefault="0059287E" w:rsidP="0090496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205D3E">
              <w:rPr>
                <w:sz w:val="18"/>
                <w:szCs w:val="18"/>
              </w:rPr>
              <w:t xml:space="preserve">organization </w:t>
            </w:r>
            <w:r w:rsidR="00705787">
              <w:rPr>
                <w:sz w:val="18"/>
                <w:szCs w:val="18"/>
              </w:rPr>
              <w:t xml:space="preserve">awareness and training </w:t>
            </w:r>
            <w:r w:rsidRPr="0059287E">
              <w:rPr>
                <w:iCs/>
                <w:sz w:val="18"/>
                <w:szCs w:val="18"/>
              </w:rPr>
              <w:t>procedures</w:t>
            </w:r>
            <w:r w:rsidR="00CE050C">
              <w:rPr>
                <w:iCs/>
                <w:sz w:val="18"/>
                <w:szCs w:val="18"/>
              </w:rPr>
              <w:t>;</w:t>
            </w:r>
            <w:r w:rsidRPr="0059287E">
              <w:rPr>
                <w:iCs/>
                <w:sz w:val="18"/>
                <w:szCs w:val="18"/>
              </w:rPr>
              <w:t xml:space="preserve"> [</w:t>
            </w:r>
            <w:r w:rsidRPr="00F44C1E">
              <w:rPr>
                <w:i/>
                <w:iCs/>
                <w:sz w:val="18"/>
                <w:szCs w:val="18"/>
              </w:rPr>
              <w:t>reviewing</w:t>
            </w:r>
            <w:r w:rsidRPr="0059287E">
              <w:rPr>
                <w:iCs/>
                <w:sz w:val="18"/>
                <w:szCs w:val="18"/>
              </w:rPr>
              <w:t xml:space="preserve">] for evidence that the </w:t>
            </w:r>
            <w:r w:rsidRPr="00CE050C">
              <w:rPr>
                <w:sz w:val="18"/>
                <w:szCs w:val="18"/>
              </w:rPr>
              <w:t xml:space="preserve">procedures facilitate </w:t>
            </w:r>
            <w:r w:rsidR="00205D3E">
              <w:rPr>
                <w:sz w:val="18"/>
                <w:szCs w:val="18"/>
              </w:rPr>
              <w:t xml:space="preserve">implementation of the policy and associated </w:t>
            </w:r>
            <w:r w:rsidR="001050B5">
              <w:rPr>
                <w:sz w:val="18"/>
                <w:szCs w:val="18"/>
              </w:rPr>
              <w:t xml:space="preserve">awareness and training   </w:t>
            </w:r>
            <w:r w:rsidRPr="00CE050C">
              <w:rPr>
                <w:sz w:val="18"/>
                <w:szCs w:val="18"/>
              </w:rPr>
              <w:t>controls.</w:t>
            </w:r>
          </w:p>
        </w:tc>
      </w:tr>
      <w:tr w:rsidR="004D48D6" w:rsidRPr="005073C2" w:rsidTr="006B45C5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48D6" w:rsidRDefault="004D48D6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48D6" w:rsidRPr="008D7BED" w:rsidRDefault="004D48D6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4D48D6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4D48D6" w:rsidRPr="00F5040D" w:rsidRDefault="004D48D6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1.</w:t>
            </w:r>
            <w:r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6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4D48D6" w:rsidRPr="005C34BB" w:rsidRDefault="004D48D6" w:rsidP="0090496C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>
              <w:rPr>
                <w:bCs/>
                <w:iCs/>
                <w:color w:val="000000"/>
                <w:sz w:val="18"/>
                <w:szCs w:val="18"/>
              </w:rPr>
              <w:t xml:space="preserve">awareness and training </w:t>
            </w:r>
            <w:r w:rsidRPr="00F44C1E">
              <w:rPr>
                <w:iCs/>
                <w:sz w:val="18"/>
                <w:szCs w:val="18"/>
              </w:rPr>
              <w:t>policy and procedures</w:t>
            </w:r>
            <w:r>
              <w:rPr>
                <w:iCs/>
                <w:sz w:val="18"/>
                <w:szCs w:val="18"/>
              </w:rPr>
              <w:t>, 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>
              <w:rPr>
                <w:rFonts w:eastAsiaTheme="minorHAnsi"/>
                <w:sz w:val="18"/>
                <w:szCs w:val="18"/>
              </w:rPr>
              <w:t>ments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>
              <w:rPr>
                <w:iCs/>
                <w:sz w:val="18"/>
                <w:szCs w:val="18"/>
              </w:rPr>
              <w:t>having associated</w:t>
            </w:r>
            <w:r w:rsidRPr="00B85827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roles and responsibilities 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>
              <w:rPr>
                <w:bCs/>
                <w:iCs/>
                <w:color w:val="000000"/>
                <w:sz w:val="18"/>
                <w:szCs w:val="18"/>
              </w:rPr>
              <w:t xml:space="preserve">awareness and </w:t>
            </w:r>
            <w:r w:rsidR="00705787">
              <w:rPr>
                <w:bCs/>
                <w:iCs/>
                <w:color w:val="000000"/>
                <w:sz w:val="18"/>
                <w:szCs w:val="18"/>
              </w:rPr>
              <w:t>training procedures</w:t>
            </w:r>
            <w:r w:rsidRPr="00F44C1E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re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4D48D6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4D48D6" w:rsidRPr="00F5040D" w:rsidRDefault="004D48D6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1.</w:t>
            </w:r>
            <w:r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6.2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4D48D6" w:rsidRPr="00B85827" w:rsidRDefault="004D48D6" w:rsidP="00974A4B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b/>
                <w:bCs/>
                <w:sz w:val="18"/>
                <w:szCs w:val="18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F44C1E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>sample of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key organizational personnel within the </w:t>
            </w:r>
            <w:r w:rsidRPr="00ED0CC0">
              <w:rPr>
                <w:rFonts w:eastAsiaTheme="minorHAnsi"/>
                <w:sz w:val="18"/>
                <w:szCs w:val="18"/>
              </w:rPr>
              <w:t xml:space="preserve">organization elements </w:t>
            </w:r>
            <w:r w:rsidRPr="00ED0CC0">
              <w:rPr>
                <w:iCs/>
                <w:sz w:val="18"/>
                <w:szCs w:val="18"/>
              </w:rPr>
              <w:t xml:space="preserve">identified in </w:t>
            </w:r>
            <w:r>
              <w:rPr>
                <w:iCs/>
                <w:sz w:val="18"/>
                <w:szCs w:val="18"/>
              </w:rPr>
              <w:t>AT-</w:t>
            </w:r>
            <w:r w:rsidRPr="00ED0CC0"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.</w:t>
            </w:r>
            <w:r>
              <w:rPr>
                <w:iCs/>
                <w:sz w:val="18"/>
                <w:szCs w:val="18"/>
              </w:rPr>
              <w:t>6</w:t>
            </w:r>
            <w:r w:rsidRPr="00ED0CC0">
              <w:rPr>
                <w:iCs/>
                <w:sz w:val="18"/>
                <w:szCs w:val="18"/>
              </w:rPr>
              <w:t>.1; conducting [</w:t>
            </w:r>
            <w:r w:rsidRPr="00974A4B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 xml:space="preserve">evidence that the </w:t>
            </w:r>
            <w:r>
              <w:rPr>
                <w:sz w:val="18"/>
                <w:szCs w:val="18"/>
              </w:rPr>
              <w:t>awareness and training procedures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identified in AT-1.1.4.1 were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disseminated to the organizational elements identified in AT-1.1.6.1</w:t>
            </w:r>
            <w:r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4D48D6" w:rsidRPr="0055491C" w:rsidTr="00005197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4D48D6" w:rsidRPr="0055491C" w:rsidRDefault="004D48D6" w:rsidP="00005197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lastRenderedPageBreak/>
              <w:t>ASSESSMENT – Base Control</w:t>
            </w:r>
            <w:r>
              <w:rPr>
                <w:iCs/>
                <w:szCs w:val="16"/>
              </w:rPr>
              <w:t>, Part 2 of 2</w:t>
            </w:r>
            <w:r w:rsidRPr="006E36E2">
              <w:rPr>
                <w:iCs/>
                <w:szCs w:val="16"/>
              </w:rPr>
              <w:t xml:space="preserve">   </w:t>
            </w:r>
          </w:p>
        </w:tc>
      </w:tr>
      <w:tr w:rsidR="004D48D6" w:rsidRPr="0055491C" w:rsidTr="00DD739F">
        <w:trPr>
          <w:cantSplit/>
        </w:trPr>
        <w:tc>
          <w:tcPr>
            <w:tcW w:w="1530" w:type="dxa"/>
            <w:gridSpan w:val="2"/>
          </w:tcPr>
          <w:p w:rsidR="004D48D6" w:rsidRDefault="004D48D6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D48D6" w:rsidRDefault="004D48D6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1</w:t>
            </w: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4D48D6" w:rsidRDefault="004D48D6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1</w:t>
            </w: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4D48D6" w:rsidRDefault="004D48D6" w:rsidP="001E5A01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D48D6" w:rsidRDefault="004D48D6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1</w:t>
            </w: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4D48D6" w:rsidRDefault="004D48D6" w:rsidP="001E5A01">
            <w:pPr>
              <w:tabs>
                <w:tab w:val="left" w:pos="910"/>
              </w:tabs>
              <w:spacing w:before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D48D6" w:rsidRDefault="004D48D6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1</w:t>
            </w: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4D48D6" w:rsidRDefault="004D48D6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D48D6" w:rsidRDefault="004D48D6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1</w:t>
            </w: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4D48D6" w:rsidRDefault="004D48D6" w:rsidP="007C784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D48D6" w:rsidRDefault="004D48D6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D48D6" w:rsidRDefault="004D48D6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4D48D6" w:rsidRPr="001D5075" w:rsidRDefault="004D48D6" w:rsidP="00005197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4D48D6" w:rsidRPr="001D5075" w:rsidRDefault="004D48D6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4D48D6" w:rsidRDefault="004D48D6" w:rsidP="007C784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Determine</w:t>
            </w:r>
            <w:r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4D48D6" w:rsidRDefault="004D48D6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54FC9">
              <w:rPr>
                <w:i/>
                <w:iCs/>
                <w:sz w:val="20"/>
              </w:rPr>
              <w:t>the organization defines the frequency of</w:t>
            </w:r>
            <w:r>
              <w:rPr>
                <w:i/>
                <w:iCs/>
                <w:sz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awareness and training   </w:t>
            </w:r>
            <w:r>
              <w:rPr>
                <w:i/>
                <w:iCs/>
                <w:sz w:val="20"/>
              </w:rPr>
              <w:t>policy</w:t>
            </w:r>
            <w:r w:rsidRPr="00D54FC9">
              <w:rPr>
                <w:i/>
                <w:iCs/>
                <w:sz w:val="20"/>
              </w:rPr>
              <w:t xml:space="preserve"> reviews</w:t>
            </w:r>
            <w:r>
              <w:rPr>
                <w:i/>
                <w:iCs/>
                <w:sz w:val="20"/>
              </w:rPr>
              <w:t>/updates</w:t>
            </w:r>
            <w:r w:rsidRPr="00D54FC9">
              <w:rPr>
                <w:i/>
                <w:iCs/>
                <w:sz w:val="20"/>
              </w:rPr>
              <w:t>;</w:t>
            </w:r>
          </w:p>
          <w:p w:rsidR="004D48D6" w:rsidRDefault="004D48D6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reviews/updates </w:t>
            </w:r>
            <w:r>
              <w:rPr>
                <w:i/>
                <w:sz w:val="20"/>
                <w:szCs w:val="20"/>
              </w:rPr>
              <w:t xml:space="preserve">awareness and training   policy in accordance with organization-defined frequency; </w:t>
            </w:r>
          </w:p>
          <w:p w:rsidR="004D48D6" w:rsidRPr="002B2B7F" w:rsidRDefault="004D48D6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 xml:space="preserve">the organization defines the frequency of  </w:t>
            </w:r>
            <w:r>
              <w:rPr>
                <w:i/>
                <w:sz w:val="20"/>
                <w:szCs w:val="20"/>
              </w:rPr>
              <w:t xml:space="preserve">awareness and training   </w:t>
            </w:r>
            <w:r>
              <w:rPr>
                <w:i/>
                <w:iCs/>
                <w:sz w:val="20"/>
              </w:rPr>
              <w:t>procedure reviews/updates; and</w:t>
            </w:r>
          </w:p>
          <w:p w:rsidR="004D48D6" w:rsidRDefault="004D48D6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reviews/updates </w:t>
            </w:r>
            <w:r>
              <w:rPr>
                <w:i/>
                <w:sz w:val="20"/>
                <w:szCs w:val="20"/>
              </w:rPr>
              <w:t xml:space="preserve">awareness and training   </w:t>
            </w:r>
            <w:r>
              <w:rPr>
                <w:i/>
                <w:iCs/>
                <w:sz w:val="20"/>
              </w:rPr>
              <w:t>procedures</w:t>
            </w:r>
            <w:r>
              <w:rPr>
                <w:i/>
                <w:sz w:val="20"/>
                <w:szCs w:val="20"/>
              </w:rPr>
              <w:t xml:space="preserve"> in accordance with organization-defined frequency.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4D48D6" w:rsidRDefault="004D48D6" w:rsidP="007C784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4D48D6" w:rsidRDefault="004D48D6" w:rsidP="007C784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wareness and training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licy and procedures; other relevant documents or records].</w:t>
            </w:r>
          </w:p>
          <w:p w:rsidR="004D48D6" w:rsidRPr="001D5075" w:rsidRDefault="004D48D6" w:rsidP="007C7847">
            <w:pPr>
              <w:autoSpaceDE w:val="0"/>
              <w:autoSpaceDN w:val="0"/>
              <w:adjustRightInd w:val="0"/>
              <w:spacing w:before="60" w:after="120"/>
              <w:ind w:left="706" w:hanging="706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>
              <w:rPr>
                <w:rFonts w:ascii="Arial" w:hAnsi="Arial" w:cs="Arial"/>
                <w:sz w:val="16"/>
                <w:szCs w:val="16"/>
              </w:rPr>
              <w:t>awareness and training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4D48D6" w:rsidRPr="005073C2" w:rsidTr="00005197">
        <w:trPr>
          <w:cantSplit/>
        </w:trPr>
        <w:tc>
          <w:tcPr>
            <w:tcW w:w="8640" w:type="dxa"/>
            <w:gridSpan w:val="3"/>
          </w:tcPr>
          <w:p w:rsidR="004D48D6" w:rsidRPr="005073C2" w:rsidRDefault="004D48D6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4D48D6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D48D6" w:rsidRPr="005073C2" w:rsidRDefault="004D48D6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D48D6" w:rsidRPr="005073C2" w:rsidRDefault="004D48D6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4D48D6" w:rsidRPr="005073C2" w:rsidRDefault="004D48D6" w:rsidP="001E5A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4D48D6" w:rsidRDefault="004D48D6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:   N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4D48D6" w:rsidRPr="005073C2" w:rsidRDefault="004D48D6" w:rsidP="00087C7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All other controls in this family</w:t>
            </w:r>
          </w:p>
        </w:tc>
      </w:tr>
      <w:tr w:rsidR="004D48D6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48D6" w:rsidRPr="005073C2" w:rsidRDefault="004D48D6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48D6" w:rsidRDefault="004D48D6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4D48D6" w:rsidRPr="005073C2" w:rsidRDefault="004D48D6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9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4D48D6" w:rsidRPr="002F5405" w:rsidTr="006B45C5">
        <w:trPr>
          <w:cantSplit/>
          <w:trHeight w:val="494"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4D48D6" w:rsidRPr="002F5405" w:rsidRDefault="004D48D6" w:rsidP="001422D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1.2.1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D48D6" w:rsidRPr="001422D2" w:rsidRDefault="004D48D6" w:rsidP="0090496C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>
              <w:rPr>
                <w:iCs/>
                <w:sz w:val="18"/>
                <w:szCs w:val="18"/>
              </w:rPr>
              <w:t xml:space="preserve">awareness and training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for </w:t>
            </w:r>
            <w:r>
              <w:rPr>
                <w:bCs/>
                <w:color w:val="000000"/>
                <w:sz w:val="18"/>
                <w:szCs w:val="18"/>
              </w:rPr>
              <w:t>the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AC4ABA">
              <w:rPr>
                <w:iCs/>
                <w:sz w:val="18"/>
                <w:szCs w:val="18"/>
              </w:rPr>
              <w:t>policy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reviews and update</w:t>
            </w:r>
            <w:r>
              <w:rPr>
                <w:bCs/>
                <w:color w:val="000000"/>
                <w:sz w:val="18"/>
                <w:szCs w:val="18"/>
              </w:rPr>
              <w:t>s.</w:t>
            </w:r>
          </w:p>
        </w:tc>
      </w:tr>
      <w:tr w:rsidR="006B45C5" w:rsidRPr="002F5405" w:rsidTr="006B45C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45C5" w:rsidRDefault="006B45C5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45C5" w:rsidRPr="008D7BED" w:rsidRDefault="006B45C5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4D48D6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4D48D6" w:rsidRDefault="004D48D6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1</w:t>
            </w: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4D48D6" w:rsidRDefault="004D48D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D48D6" w:rsidRPr="00FD78F2" w:rsidRDefault="004D48D6" w:rsidP="002F157B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highlight w:val="yellow"/>
              </w:rPr>
            </w:pPr>
            <w:r w:rsidRPr="00BD05E3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change control records or other relevant records for </w:t>
            </w:r>
            <w:r w:rsidRPr="00FD78F2">
              <w:rPr>
                <w:iCs/>
                <w:sz w:val="18"/>
                <w:szCs w:val="18"/>
              </w:rPr>
              <w:t>organization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705787">
              <w:rPr>
                <w:iCs/>
                <w:sz w:val="18"/>
                <w:szCs w:val="18"/>
              </w:rPr>
              <w:t xml:space="preserve">awareness and training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policy </w:t>
            </w:r>
            <w:r>
              <w:rPr>
                <w:bCs/>
                <w:color w:val="000000"/>
                <w:sz w:val="18"/>
                <w:szCs w:val="18"/>
              </w:rPr>
              <w:t>reviews and updates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; </w:t>
            </w:r>
            <w:r w:rsidRPr="00BD05E3">
              <w:rPr>
                <w:iCs/>
                <w:sz w:val="18"/>
                <w:szCs w:val="18"/>
              </w:rPr>
              <w:t>[</w:t>
            </w:r>
            <w:r w:rsidRPr="00BD05E3">
              <w:rPr>
                <w:i/>
                <w:iCs/>
                <w:sz w:val="18"/>
                <w:szCs w:val="18"/>
              </w:rPr>
              <w:t>reviewing</w:t>
            </w:r>
            <w:r w:rsidRPr="00BD05E3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</w:t>
            </w:r>
            <w:r w:rsidRPr="00BD05E3">
              <w:rPr>
                <w:iCs/>
                <w:sz w:val="18"/>
                <w:szCs w:val="18"/>
              </w:rPr>
              <w:t xml:space="preserve"> that the </w:t>
            </w:r>
            <w:r>
              <w:rPr>
                <w:iCs/>
                <w:sz w:val="18"/>
                <w:szCs w:val="18"/>
              </w:rPr>
              <w:t xml:space="preserve">awareness and training   </w:t>
            </w:r>
            <w:r w:rsidRPr="001422D2">
              <w:rPr>
                <w:bCs/>
                <w:color w:val="000000"/>
                <w:sz w:val="18"/>
                <w:szCs w:val="18"/>
              </w:rPr>
              <w:t>policy</w:t>
            </w:r>
            <w:r w:rsidRPr="00BD05E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identified in AT-1.1.1.1 </w:t>
            </w:r>
            <w:r w:rsidRPr="00BD05E3">
              <w:rPr>
                <w:iCs/>
                <w:sz w:val="18"/>
                <w:szCs w:val="18"/>
              </w:rPr>
              <w:t xml:space="preserve">is </w:t>
            </w:r>
            <w:r>
              <w:rPr>
                <w:iCs/>
                <w:sz w:val="18"/>
                <w:szCs w:val="18"/>
              </w:rPr>
              <w:t>reviewed and updated in accordance with the frequency identified in AT-1.</w:t>
            </w:r>
            <w:r w:rsidRPr="00BD05E3">
              <w:rPr>
                <w:iCs/>
                <w:sz w:val="18"/>
                <w:szCs w:val="18"/>
              </w:rPr>
              <w:t>2.1</w:t>
            </w:r>
            <w:r>
              <w:rPr>
                <w:iCs/>
                <w:sz w:val="18"/>
                <w:szCs w:val="18"/>
              </w:rPr>
              <w:t>.1.</w:t>
            </w:r>
          </w:p>
        </w:tc>
      </w:tr>
      <w:tr w:rsidR="006B45C5" w:rsidRPr="002F5405" w:rsidTr="006B45C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45C5" w:rsidRDefault="006B45C5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45C5" w:rsidRPr="008D7BED" w:rsidRDefault="006B45C5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4D48D6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4D48D6" w:rsidRDefault="004D48D6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1</w:t>
            </w: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4D48D6" w:rsidRDefault="004D48D6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D48D6" w:rsidRPr="00BD05E3" w:rsidRDefault="004D48D6" w:rsidP="00524BF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>
              <w:rPr>
                <w:iCs/>
                <w:sz w:val="18"/>
                <w:szCs w:val="18"/>
              </w:rPr>
              <w:t xml:space="preserve">awareness and training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for </w:t>
            </w:r>
            <w:r>
              <w:rPr>
                <w:bCs/>
                <w:color w:val="000000"/>
                <w:sz w:val="18"/>
                <w:szCs w:val="18"/>
              </w:rPr>
              <w:t>the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705787">
              <w:rPr>
                <w:iCs/>
                <w:sz w:val="18"/>
                <w:szCs w:val="18"/>
              </w:rPr>
              <w:t xml:space="preserve">awareness and training </w:t>
            </w:r>
            <w:r w:rsidRPr="00D32F54">
              <w:rPr>
                <w:iCs/>
                <w:sz w:val="18"/>
                <w:szCs w:val="18"/>
              </w:rPr>
              <w:t>procedure</w:t>
            </w:r>
            <w:r w:rsidRPr="00D32F54">
              <w:rPr>
                <w:i/>
                <w:iCs/>
                <w:sz w:val="18"/>
                <w:szCs w:val="18"/>
              </w:rPr>
              <w:t xml:space="preserve"> </w:t>
            </w:r>
            <w:r w:rsidRPr="00D32F54">
              <w:rPr>
                <w:bCs/>
                <w:color w:val="000000"/>
                <w:sz w:val="18"/>
                <w:szCs w:val="18"/>
              </w:rPr>
              <w:t>reviews and updates.</w:t>
            </w:r>
          </w:p>
        </w:tc>
      </w:tr>
      <w:tr w:rsidR="006B45C5" w:rsidRPr="002F5405" w:rsidTr="006B45C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45C5" w:rsidRDefault="006B45C5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B45C5" w:rsidRPr="008D7BED" w:rsidRDefault="006B45C5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4D48D6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4D48D6" w:rsidRDefault="004D48D6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T-1</w:t>
            </w:r>
            <w:r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  <w:p w:rsidR="004D48D6" w:rsidRDefault="004D48D6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D48D6" w:rsidRPr="005A3C36" w:rsidRDefault="004D48D6" w:rsidP="002F157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0C7335">
              <w:rPr>
                <w:b/>
                <w:iCs/>
                <w:sz w:val="18"/>
                <w:szCs w:val="18"/>
              </w:rPr>
              <w:t>Examine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change control records or other relevant records for </w:t>
            </w:r>
            <w:r w:rsidRPr="005A3C36">
              <w:rPr>
                <w:iCs/>
                <w:sz w:val="18"/>
                <w:szCs w:val="18"/>
              </w:rPr>
              <w:t>an agreed-upon [</w:t>
            </w:r>
            <w:r w:rsidRPr="005A3C36">
              <w:rPr>
                <w:i/>
                <w:iCs/>
                <w:sz w:val="18"/>
                <w:szCs w:val="18"/>
              </w:rPr>
              <w:t>basic</w:t>
            </w:r>
            <w:r w:rsidRPr="005A3C36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sample </w:t>
            </w:r>
            <w:r w:rsidRPr="005A3C36">
              <w:rPr>
                <w:iCs/>
                <w:sz w:val="18"/>
                <w:szCs w:val="18"/>
              </w:rPr>
              <w:t>of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705787">
              <w:rPr>
                <w:iCs/>
                <w:sz w:val="18"/>
                <w:szCs w:val="18"/>
              </w:rPr>
              <w:t xml:space="preserve">awareness and training </w:t>
            </w:r>
            <w:r w:rsidRPr="002F157B">
              <w:rPr>
                <w:iCs/>
                <w:sz w:val="18"/>
                <w:szCs w:val="18"/>
              </w:rPr>
              <w:t>procedure</w:t>
            </w:r>
            <w:r>
              <w:rPr>
                <w:iCs/>
                <w:sz w:val="18"/>
                <w:szCs w:val="18"/>
              </w:rPr>
              <w:t xml:space="preserve"> reviews and update</w:t>
            </w:r>
            <w:r w:rsidRPr="002F157B">
              <w:rPr>
                <w:iCs/>
                <w:sz w:val="18"/>
                <w:szCs w:val="18"/>
              </w:rPr>
              <w:t>s</w:t>
            </w:r>
            <w:r w:rsidRPr="005A3C36">
              <w:rPr>
                <w:iCs/>
                <w:sz w:val="18"/>
                <w:szCs w:val="18"/>
              </w:rPr>
              <w:t>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 w:rsidRPr="005A3C36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</w:t>
            </w:r>
            <w:r w:rsidRPr="005A3C36">
              <w:rPr>
                <w:iCs/>
                <w:sz w:val="18"/>
                <w:szCs w:val="18"/>
              </w:rPr>
              <w:t xml:space="preserve"> that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705787">
              <w:rPr>
                <w:iCs/>
                <w:sz w:val="18"/>
                <w:szCs w:val="18"/>
              </w:rPr>
              <w:t xml:space="preserve">awareness and training </w:t>
            </w:r>
            <w:r w:rsidRPr="002F157B">
              <w:rPr>
                <w:iCs/>
                <w:sz w:val="18"/>
                <w:szCs w:val="18"/>
              </w:rPr>
              <w:t xml:space="preserve">procedures </w:t>
            </w:r>
            <w:r>
              <w:rPr>
                <w:iCs/>
                <w:sz w:val="18"/>
                <w:szCs w:val="18"/>
              </w:rPr>
              <w:t xml:space="preserve">identified in AT-1.1.4.1 </w:t>
            </w:r>
            <w:r w:rsidRPr="002F157B">
              <w:rPr>
                <w:iCs/>
                <w:sz w:val="18"/>
                <w:szCs w:val="18"/>
              </w:rPr>
              <w:t>are</w:t>
            </w:r>
            <w:r w:rsidRPr="005A3C36">
              <w:rPr>
                <w:iCs/>
                <w:sz w:val="18"/>
                <w:szCs w:val="18"/>
              </w:rPr>
              <w:t xml:space="preserve"> reviewed and updated in accordance with the frequency identified in </w:t>
            </w:r>
            <w:r>
              <w:rPr>
                <w:iCs/>
                <w:sz w:val="18"/>
                <w:szCs w:val="18"/>
              </w:rPr>
              <w:t>AT-</w:t>
            </w:r>
            <w:r w:rsidRPr="005A3C36">
              <w:rPr>
                <w:iCs/>
                <w:sz w:val="18"/>
                <w:szCs w:val="18"/>
              </w:rPr>
              <w:t>1.2.3.1.</w:t>
            </w:r>
          </w:p>
        </w:tc>
      </w:tr>
      <w:tr w:rsidR="004D48D6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4D48D6" w:rsidRPr="005073C2" w:rsidRDefault="004D48D6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5F7" w:rsidRDefault="00A335F7" w:rsidP="00F351C8">
      <w:r>
        <w:separator/>
      </w:r>
    </w:p>
  </w:endnote>
  <w:endnote w:type="continuationSeparator" w:id="0">
    <w:p w:rsidR="00A335F7" w:rsidRDefault="00A335F7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E5" w:rsidRDefault="003E37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28017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3E37E5" w:rsidRPr="003E37E5" w:rsidRDefault="003E37E5">
            <w:pPr>
              <w:pStyle w:val="Footer"/>
              <w:jc w:val="center"/>
              <w:rPr>
                <w:sz w:val="20"/>
                <w:szCs w:val="20"/>
              </w:rPr>
            </w:pPr>
            <w:r w:rsidRPr="003E37E5">
              <w:rPr>
                <w:sz w:val="20"/>
                <w:szCs w:val="20"/>
              </w:rPr>
              <w:t>Initial Public Draft</w:t>
            </w:r>
          </w:p>
          <w:p w:rsidR="003E37E5" w:rsidRPr="003E37E5" w:rsidRDefault="003E37E5">
            <w:pPr>
              <w:pStyle w:val="Footer"/>
              <w:jc w:val="center"/>
              <w:rPr>
                <w:sz w:val="20"/>
                <w:szCs w:val="20"/>
              </w:rPr>
            </w:pPr>
            <w:r w:rsidRPr="003E37E5">
              <w:rPr>
                <w:sz w:val="20"/>
                <w:szCs w:val="20"/>
              </w:rPr>
              <w:t xml:space="preserve">Page </w:t>
            </w:r>
            <w:r w:rsidRPr="003E37E5">
              <w:rPr>
                <w:b/>
                <w:sz w:val="20"/>
                <w:szCs w:val="20"/>
              </w:rPr>
              <w:fldChar w:fldCharType="begin"/>
            </w:r>
            <w:r w:rsidRPr="003E37E5">
              <w:rPr>
                <w:b/>
                <w:sz w:val="20"/>
                <w:szCs w:val="20"/>
              </w:rPr>
              <w:instrText xml:space="preserve"> PAGE </w:instrText>
            </w:r>
            <w:r w:rsidRPr="003E37E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1</w:t>
            </w:r>
            <w:r w:rsidRPr="003E37E5">
              <w:rPr>
                <w:b/>
                <w:sz w:val="20"/>
                <w:szCs w:val="20"/>
              </w:rPr>
              <w:fldChar w:fldCharType="end"/>
            </w:r>
            <w:r w:rsidRPr="003E37E5">
              <w:rPr>
                <w:sz w:val="20"/>
                <w:szCs w:val="20"/>
              </w:rPr>
              <w:t xml:space="preserve"> of </w:t>
            </w:r>
            <w:r w:rsidRPr="003E37E5">
              <w:rPr>
                <w:b/>
                <w:sz w:val="20"/>
                <w:szCs w:val="20"/>
              </w:rPr>
              <w:fldChar w:fldCharType="begin"/>
            </w:r>
            <w:r w:rsidRPr="003E37E5">
              <w:rPr>
                <w:b/>
                <w:sz w:val="20"/>
                <w:szCs w:val="20"/>
              </w:rPr>
              <w:instrText xml:space="preserve"> NUMPAGES  </w:instrText>
            </w:r>
            <w:r w:rsidRPr="003E37E5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3</w:t>
            </w:r>
            <w:r w:rsidRPr="003E37E5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E37E5" w:rsidRDefault="003E37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E5" w:rsidRDefault="003E37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5F7" w:rsidRDefault="00A335F7" w:rsidP="00F351C8">
      <w:r>
        <w:separator/>
      </w:r>
    </w:p>
  </w:footnote>
  <w:footnote w:type="continuationSeparator" w:id="0">
    <w:p w:rsidR="00A335F7" w:rsidRDefault="00A335F7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E5" w:rsidRDefault="003E37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E5" w:rsidRPr="003E37E5" w:rsidRDefault="003E37E5">
    <w:pPr>
      <w:pStyle w:val="Header"/>
      <w:rPr>
        <w:sz w:val="20"/>
        <w:szCs w:val="20"/>
      </w:rPr>
    </w:pPr>
    <w:r w:rsidRPr="003E37E5">
      <w:rPr>
        <w:sz w:val="20"/>
        <w:szCs w:val="20"/>
      </w:rPr>
      <w:t>Assessment Case:  AT-1 Awareness and Training Policy and Procedures</w:t>
    </w:r>
  </w:p>
  <w:p w:rsidR="003E37E5" w:rsidRDefault="003E37E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7E5" w:rsidRDefault="003E37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8B3"/>
    <w:multiLevelType w:val="hybridMultilevel"/>
    <w:tmpl w:val="8EBC44D2"/>
    <w:lvl w:ilvl="0" w:tplc="3E98E12A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A272F"/>
    <w:multiLevelType w:val="hybridMultilevel"/>
    <w:tmpl w:val="9AA89F1E"/>
    <w:lvl w:ilvl="0" w:tplc="AA5656D8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C670CE"/>
    <w:multiLevelType w:val="hybridMultilevel"/>
    <w:tmpl w:val="E150527A"/>
    <w:lvl w:ilvl="0" w:tplc="BC5A679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6599"/>
    <w:rsid w:val="000247E8"/>
    <w:rsid w:val="00080595"/>
    <w:rsid w:val="00087C79"/>
    <w:rsid w:val="000C4274"/>
    <w:rsid w:val="000C7335"/>
    <w:rsid w:val="001050B5"/>
    <w:rsid w:val="00127B11"/>
    <w:rsid w:val="00135460"/>
    <w:rsid w:val="001422D2"/>
    <w:rsid w:val="00160E08"/>
    <w:rsid w:val="00196C77"/>
    <w:rsid w:val="001B3D60"/>
    <w:rsid w:val="001C3BD4"/>
    <w:rsid w:val="001D18B5"/>
    <w:rsid w:val="001E5A01"/>
    <w:rsid w:val="001F2CF7"/>
    <w:rsid w:val="00205D3E"/>
    <w:rsid w:val="00216E8C"/>
    <w:rsid w:val="00222A4E"/>
    <w:rsid w:val="00283E65"/>
    <w:rsid w:val="00285B71"/>
    <w:rsid w:val="002F157B"/>
    <w:rsid w:val="002F5405"/>
    <w:rsid w:val="002F6E98"/>
    <w:rsid w:val="003111F5"/>
    <w:rsid w:val="00312C42"/>
    <w:rsid w:val="003345F9"/>
    <w:rsid w:val="00334F4D"/>
    <w:rsid w:val="00357B91"/>
    <w:rsid w:val="00391121"/>
    <w:rsid w:val="003E37E5"/>
    <w:rsid w:val="004569C2"/>
    <w:rsid w:val="004817C8"/>
    <w:rsid w:val="004C294D"/>
    <w:rsid w:val="004D042E"/>
    <w:rsid w:val="004D48D6"/>
    <w:rsid w:val="00524BFD"/>
    <w:rsid w:val="005306CC"/>
    <w:rsid w:val="00531A1C"/>
    <w:rsid w:val="0055298B"/>
    <w:rsid w:val="0055491C"/>
    <w:rsid w:val="0056222C"/>
    <w:rsid w:val="0059287E"/>
    <w:rsid w:val="005A3C36"/>
    <w:rsid w:val="005A7228"/>
    <w:rsid w:val="005C34BB"/>
    <w:rsid w:val="005C5B9C"/>
    <w:rsid w:val="005E0988"/>
    <w:rsid w:val="005F621E"/>
    <w:rsid w:val="00616E44"/>
    <w:rsid w:val="00623080"/>
    <w:rsid w:val="0065175E"/>
    <w:rsid w:val="006B45C5"/>
    <w:rsid w:val="006B673F"/>
    <w:rsid w:val="006E36E2"/>
    <w:rsid w:val="006F2200"/>
    <w:rsid w:val="006F3A36"/>
    <w:rsid w:val="00705787"/>
    <w:rsid w:val="00707892"/>
    <w:rsid w:val="00707F6C"/>
    <w:rsid w:val="007134C8"/>
    <w:rsid w:val="00723699"/>
    <w:rsid w:val="00735014"/>
    <w:rsid w:val="00740DDA"/>
    <w:rsid w:val="0076779D"/>
    <w:rsid w:val="00771BCC"/>
    <w:rsid w:val="007C7847"/>
    <w:rsid w:val="007D39C7"/>
    <w:rsid w:val="007F213C"/>
    <w:rsid w:val="0081301E"/>
    <w:rsid w:val="00841EC6"/>
    <w:rsid w:val="00854526"/>
    <w:rsid w:val="00860CE6"/>
    <w:rsid w:val="00865D46"/>
    <w:rsid w:val="00870562"/>
    <w:rsid w:val="008C18B4"/>
    <w:rsid w:val="008C3AB6"/>
    <w:rsid w:val="008C5298"/>
    <w:rsid w:val="008D7BED"/>
    <w:rsid w:val="008E5682"/>
    <w:rsid w:val="008F10FE"/>
    <w:rsid w:val="0090496C"/>
    <w:rsid w:val="0090735A"/>
    <w:rsid w:val="00920EAA"/>
    <w:rsid w:val="009216B7"/>
    <w:rsid w:val="00927DC8"/>
    <w:rsid w:val="00974A4B"/>
    <w:rsid w:val="00997C56"/>
    <w:rsid w:val="00A335F7"/>
    <w:rsid w:val="00A3708C"/>
    <w:rsid w:val="00A45573"/>
    <w:rsid w:val="00A81FC4"/>
    <w:rsid w:val="00AC4ABA"/>
    <w:rsid w:val="00AD46A5"/>
    <w:rsid w:val="00B02122"/>
    <w:rsid w:val="00B576E5"/>
    <w:rsid w:val="00B6655E"/>
    <w:rsid w:val="00B85827"/>
    <w:rsid w:val="00BA1160"/>
    <w:rsid w:val="00BB37B9"/>
    <w:rsid w:val="00BD2BAB"/>
    <w:rsid w:val="00BE0A45"/>
    <w:rsid w:val="00C26D2E"/>
    <w:rsid w:val="00C4499C"/>
    <w:rsid w:val="00C66896"/>
    <w:rsid w:val="00C70011"/>
    <w:rsid w:val="00C72F37"/>
    <w:rsid w:val="00C76D05"/>
    <w:rsid w:val="00C95A05"/>
    <w:rsid w:val="00CA50B6"/>
    <w:rsid w:val="00CA5F8D"/>
    <w:rsid w:val="00CE050C"/>
    <w:rsid w:val="00CE1AD8"/>
    <w:rsid w:val="00CE61F7"/>
    <w:rsid w:val="00D32F54"/>
    <w:rsid w:val="00DD2BEF"/>
    <w:rsid w:val="00DD739F"/>
    <w:rsid w:val="00E174F5"/>
    <w:rsid w:val="00E22AC1"/>
    <w:rsid w:val="00E45514"/>
    <w:rsid w:val="00E56AF8"/>
    <w:rsid w:val="00E65FF3"/>
    <w:rsid w:val="00E85727"/>
    <w:rsid w:val="00E959FC"/>
    <w:rsid w:val="00ED0CC0"/>
    <w:rsid w:val="00F0402E"/>
    <w:rsid w:val="00F15739"/>
    <w:rsid w:val="00F31535"/>
    <w:rsid w:val="00F351C8"/>
    <w:rsid w:val="00F44C1E"/>
    <w:rsid w:val="00F46510"/>
    <w:rsid w:val="00F5040D"/>
    <w:rsid w:val="00F5629A"/>
    <w:rsid w:val="00FA307A"/>
    <w:rsid w:val="00FA45F0"/>
    <w:rsid w:val="00FB6758"/>
    <w:rsid w:val="00FD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E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6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E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E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22A4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src.nist.gov/groups/SMA/fisma/assessment-cases-overview.htm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BA54DF"/>
    <w:rsid w:val="00775CBF"/>
    <w:rsid w:val="00BA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459CB93338439DA2E16B31CE34D770">
    <w:name w:val="E8459CB93338439DA2E16B31CE34D770"/>
    <w:rsid w:val="00BA54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C383-3AF7-461A-8C62-6B19BE0F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3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8</cp:revision>
  <cp:lastPrinted>2011-10-24T17:56:00Z</cp:lastPrinted>
  <dcterms:created xsi:type="dcterms:W3CDTF">2011-10-21T20:25:00Z</dcterms:created>
  <dcterms:modified xsi:type="dcterms:W3CDTF">2011-10-25T18:51:00Z</dcterms:modified>
</cp:coreProperties>
</file>